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8134 vom 13. Februar 2014</w:t>
      </w:r>
    </w:p>
    <w:p>
      <w:r>
        <w:t>VD Tribunal cantonal, 2014-02-13, FR</w:t>
      </w:r>
    </w:p>
    <w:p>
      <w:r>
        <w:rPr>
          <w:b/>
        </w:rPr>
        <w:t xml:space="preserve">Quelle: </w:t>
      </w:r>
      <w:r>
        <w:t>https://mcp.opencaselaw.ch/entscheid/vd_gerichte_ZD11.008134</w:t>
      </w:r>
    </w:p>
    <w:p>
      <w:r>
        <w:t>FR: VD_GERICHTE ZD11.008134 du 13 février 2014</w:t>
      </w:r>
    </w:p>
    <w:p>
      <w:r>
        <w:t>IT: VD_GERICHTE ZD11.008134 del 13 febbraio 2014</w:t>
      </w:r>
    </w:p>
    <w:p>
      <w:pPr>
        <w:pStyle w:val="Heading2"/>
      </w:pPr>
      <w:r>
        <w:t>Erwägungen</w:t>
      </w:r>
    </w:p>
    <w:p>
      <w:r>
        <w:rPr>
          <w:b/>
        </w:rPr>
        <w:t>E. 1</w:t>
      </w:r>
    </w:p>
    <w:p>
      <w:r>
        <w:t>a) Les dispositions de la LPGA (loi fédérale du 6 octobre 2000 sur la partie générale du droit des assurances sociales, RS 830.1)</w:t>
      </w:r>
    </w:p>
    <w:p>
      <w:r>
        <w:t>- 9 -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let. a LPA-VD).</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occurrence, est seul litigieux le calcul du taux d’invalidité de la recourante découlant de la comparaison de ses revenus sans invalidité et d’invalide et, partant, son droit à l’octroi d’une demi- rente d’invalidité. Il n’est pour le surplus pas contesté, au plan médical, que l’intéressée présente une incapacité de travail de 50% dans son activité habituelle comme dans une activité adaptée à ses limitations</w:t>
      </w:r>
    </w:p>
    <w:p>
      <w:r>
        <w:t>- 10 - fonctionnelles. Il n’est pas non plus contesté que l’assurée présente un statut d’active de 100%.</w:t>
      </w:r>
    </w:p>
    <w:p>
      <w:r>
        <w:rPr>
          <w:b/>
        </w:rPr>
        <w:t>E. 3</w:t>
      </w:r>
    </w:p>
    <w:p>
      <w:r>
        <w:t>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hez les assurés actifs, le degré d’invalidité doit être déterminé sur la base d’une comparaison des revenus (art. 28a al. 1, 1ère phrase, LAI). Pour cela, le revenu que l’assuré aurait pu obtenir s’il n’était</w:t>
      </w:r>
    </w:p>
    <w:p>
      <w:r>
        <w:t>- 11 -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104 V 135 consid. 2a et 2b ; TF 9C_673/2010 du 31 mars 2011 consid. 3.1). Dans la mesure où ces revenus ne peuvent être chiffrés exactement, ils doivent être estimés d’après les éléments connus dans le cas particulier, après quoi l’on compare entre elles les valeurs approximatives ainsi obtenues. Lorsqu’on procède à une évaluation, celle- 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En droit suisse, les critères médico-théoriques ne sont donc pas déterminants.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 ce sont les conséquences économiques objectives de l’incapacité fonctionnelle qu’il importe d’évaluer (cf. TF I 383/06 du 5 avril 2007 et les références citées).</w:t>
      </w:r>
    </w:p>
    <w:p>
      <w:r>
        <w:rPr>
          <w:b/>
        </w:rPr>
        <w:t>E. 4</w:t>
      </w:r>
    </w:p>
    <w:p>
      <w:r>
        <w:t>En l’occurrence, il est constant que la recourante présente une capacité de travail maximale de 50% dans son activité habituelle. Il en va de même dans une activité adaptée.</w:t>
      </w:r>
    </w:p>
    <w:p>
      <w:r>
        <w:t>- 12 - a) Selon la jurisprudence, dans une telle situation, le degré d’invalidité est identique au taux de l’incapacité de travail (application de la méthode de la comparaison en pour cent ; cf. consid. 3b supra). Ainsi, dans un arrêt du 17 mars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 Dans le cas présent, l’OAI a procédé à une comparaison des revenus sans expliquer le choix de cette méthode. Or aucun élément ne justifie de s’écarter de la méthode traditionnelle, soit la méthode de la comparaison en pour cent telle que présentée ci-dessus. Particulièrement, on ne saurait retenir que la recourante, dans le cadre de son activité auprès de la permanence médico-chirurgicale [...], s’est contentée d’un revenu trop bas. Le revenu qu’elle aurait perçu en 2008 – soit le même qu’elle a perçu en 2006 et 2007 –, savoir 52'800 fr. par an, équivaut à peu près au revenu minimum tel qu’il figure sur la brochure produite devant l’autorité de céans par l’intimé. Il y a dès lors lieu d’admettre que la perte de gain subie par la recourante se confond avec la diminution de la capacité de travail, sans qu’il ne soit nécessaire de procéder à une comparaison des gains (cf. art. 28a al. 1 LAI et 16 LPGA). Il en découle ainsi un taux d’invalidité de 50%,</w:t>
      </w:r>
    </w:p>
    <w:p>
      <w:r>
        <w:t>- 13 - ce qui conduit au versement d’une demi-rente d’invalidité (cf. art. 28 al. 2 LAI), dès le 1er avril 2009.</w:t>
      </w:r>
    </w:p>
    <w:p>
      <w:r>
        <w:rPr>
          <w:b/>
        </w:rPr>
        <w:t>E. 5</w:t>
      </w:r>
    </w:p>
    <w:p>
      <w:r>
        <w:t>a) Au vu de ce qui précède, le recours doit être admis et la décision attaquée réformée, en ce sens qu’une demi-rente d’invalidité est due à la recourante dès le 1er avril 2009. b) Ayant obtenu gain de cause avec l’assistance d’un mandataire professionnel, la recourante a droit à des dépens (art. 55 LPA- 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art. 49 al. 1 LPA-V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